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01" w:rsidRPr="000E06D9" w:rsidRDefault="00B60D24" w:rsidP="005E2A7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D24">
        <w:rPr>
          <w:rFonts w:ascii="Times New Roman" w:hAnsi="Times New Roman" w:cs="Times New Roman"/>
          <w:b/>
          <w:sz w:val="24"/>
          <w:szCs w:val="24"/>
        </w:rPr>
        <w:t>Пр</w:t>
      </w:r>
      <w:r w:rsidR="005E2A70">
        <w:rPr>
          <w:rFonts w:ascii="Times New Roman" w:hAnsi="Times New Roman" w:cs="Times New Roman"/>
          <w:b/>
          <w:sz w:val="24"/>
          <w:szCs w:val="24"/>
        </w:rPr>
        <w:t>едварительные результаты</w:t>
      </w:r>
      <w:r w:rsidRPr="00B60D24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Pr="000E06D9">
        <w:rPr>
          <w:rFonts w:ascii="Times New Roman" w:hAnsi="Times New Roman" w:cs="Times New Roman"/>
          <w:b/>
          <w:sz w:val="24"/>
          <w:szCs w:val="24"/>
        </w:rPr>
        <w:t xml:space="preserve">этапа Всероссийской олимпиады школьников по </w:t>
      </w:r>
      <w:r w:rsidR="003C07FF" w:rsidRPr="000E06D9">
        <w:rPr>
          <w:rFonts w:ascii="Times New Roman" w:hAnsi="Times New Roman" w:cs="Times New Roman"/>
          <w:b/>
          <w:sz w:val="24"/>
          <w:szCs w:val="24"/>
        </w:rPr>
        <w:t>обществознанию</w:t>
      </w:r>
    </w:p>
    <w:p w:rsidR="00B60D24" w:rsidRPr="000E06D9" w:rsidRDefault="00DD098C" w:rsidP="00B60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11.2021</w:t>
      </w:r>
      <w:r w:rsidR="004F7188" w:rsidRPr="000E06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60D24" w:rsidRPr="00B60D24" w:rsidRDefault="003526E2" w:rsidP="00B60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B75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0D24" w:rsidRPr="00B60D24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D933A6" w:rsidRPr="000E06D9" w:rsidRDefault="00B60D24" w:rsidP="005E2A7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6D9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</w:t>
      </w:r>
      <w:r w:rsidR="008E0EFD" w:rsidRPr="000E06D9">
        <w:rPr>
          <w:rFonts w:ascii="Times New Roman" w:hAnsi="Times New Roman" w:cs="Times New Roman"/>
          <w:b/>
          <w:sz w:val="24"/>
          <w:szCs w:val="24"/>
        </w:rPr>
        <w:t>–</w:t>
      </w:r>
      <w:r w:rsidR="00DD0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2CC" w:rsidRPr="000E06D9">
        <w:rPr>
          <w:rFonts w:ascii="Times New Roman" w:hAnsi="Times New Roman" w:cs="Times New Roman"/>
          <w:b/>
          <w:sz w:val="24"/>
          <w:szCs w:val="24"/>
        </w:rPr>
        <w:t>100</w:t>
      </w:r>
      <w:r w:rsidR="0002609F" w:rsidRPr="000E0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8F6">
        <w:rPr>
          <w:rFonts w:ascii="Times New Roman" w:hAnsi="Times New Roman" w:cs="Times New Roman"/>
          <w:b/>
          <w:sz w:val="24"/>
          <w:szCs w:val="24"/>
        </w:rPr>
        <w:t>(по пересчету)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12441" w:type="dxa"/>
        <w:tblLayout w:type="fixed"/>
        <w:tblLook w:val="04A0" w:firstRow="1" w:lastRow="0" w:firstColumn="1" w:lastColumn="0" w:noHBand="0" w:noVBand="1"/>
      </w:tblPr>
      <w:tblGrid>
        <w:gridCol w:w="53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1134"/>
        <w:gridCol w:w="1134"/>
        <w:gridCol w:w="850"/>
        <w:gridCol w:w="2270"/>
      </w:tblGrid>
      <w:tr w:rsidR="005D060E" w:rsidTr="005D060E">
        <w:tc>
          <w:tcPr>
            <w:tcW w:w="532" w:type="dxa"/>
            <w:vMerge w:val="restart"/>
          </w:tcPr>
          <w:p w:rsidR="005D060E" w:rsidRDefault="005D060E" w:rsidP="00A54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  <w:gridSpan w:val="9"/>
            <w:tcBorders>
              <w:right w:val="nil"/>
            </w:tcBorders>
          </w:tcPr>
          <w:p w:rsidR="005D060E" w:rsidRPr="00DD098C" w:rsidRDefault="005D060E" w:rsidP="005E2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567" w:type="dxa"/>
            <w:tcBorders>
              <w:left w:val="nil"/>
            </w:tcBorders>
          </w:tcPr>
          <w:p w:rsidR="005D060E" w:rsidRPr="00DD098C" w:rsidRDefault="005D060E" w:rsidP="00A54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D060E" w:rsidRDefault="005D060E" w:rsidP="005E2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</w:tcPr>
          <w:p w:rsidR="005D060E" w:rsidRDefault="005D060E" w:rsidP="005E2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счет</w:t>
            </w:r>
          </w:p>
        </w:tc>
        <w:tc>
          <w:tcPr>
            <w:tcW w:w="1134" w:type="dxa"/>
            <w:vMerge w:val="restart"/>
          </w:tcPr>
          <w:p w:rsidR="005D060E" w:rsidRPr="00DD098C" w:rsidRDefault="005D060E" w:rsidP="005E2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</w:tcPr>
          <w:p w:rsidR="005D060E" w:rsidRPr="00DD098C" w:rsidRDefault="005D060E" w:rsidP="005E2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70" w:type="dxa"/>
            <w:vMerge w:val="restart"/>
          </w:tcPr>
          <w:p w:rsidR="005D060E" w:rsidRPr="00DD098C" w:rsidRDefault="005D060E" w:rsidP="005E2A70">
            <w:pPr>
              <w:tabs>
                <w:tab w:val="center" w:pos="4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5D060E" w:rsidTr="005D060E">
        <w:trPr>
          <w:trHeight w:val="70"/>
        </w:trPr>
        <w:tc>
          <w:tcPr>
            <w:tcW w:w="532" w:type="dxa"/>
            <w:vMerge/>
          </w:tcPr>
          <w:p w:rsidR="005D060E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B6244" w:rsidRDefault="005D060E" w:rsidP="00A54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5D060E" w:rsidRPr="009B6244" w:rsidRDefault="005D060E" w:rsidP="00A54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5D060E" w:rsidRPr="009B6244" w:rsidRDefault="005D060E" w:rsidP="00A54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5D060E" w:rsidRPr="009B6244" w:rsidRDefault="005D060E" w:rsidP="00A54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5D060E" w:rsidRPr="009B6244" w:rsidRDefault="005D060E" w:rsidP="00A54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5D060E" w:rsidRPr="009B6244" w:rsidRDefault="005D060E" w:rsidP="00A54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5D060E" w:rsidRPr="009B6244" w:rsidRDefault="005D060E" w:rsidP="00A54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5D060E" w:rsidRPr="009B6244" w:rsidRDefault="005D060E" w:rsidP="00A54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5D060E" w:rsidRPr="009B6244" w:rsidRDefault="005D060E" w:rsidP="00A54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5D060E" w:rsidRPr="00A5448D" w:rsidRDefault="005D060E" w:rsidP="00A5448D">
            <w:pPr>
              <w:rPr>
                <w:rFonts w:ascii="Times New Roman" w:hAnsi="Times New Roman" w:cs="Times New Roman"/>
                <w:b/>
              </w:rPr>
            </w:pPr>
            <w:r w:rsidRPr="00A5448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vMerge/>
          </w:tcPr>
          <w:p w:rsidR="005D060E" w:rsidRPr="009B6244" w:rsidRDefault="005D060E" w:rsidP="00A54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060E" w:rsidRPr="009B6244" w:rsidRDefault="005D060E" w:rsidP="00A54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060E" w:rsidRPr="009B6244" w:rsidRDefault="005D060E" w:rsidP="00A54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D060E" w:rsidRPr="009B6244" w:rsidRDefault="005D060E" w:rsidP="00A54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</w:tcPr>
          <w:p w:rsidR="005D060E" w:rsidRPr="009B6244" w:rsidRDefault="005D060E" w:rsidP="00A5448D">
            <w:pPr>
              <w:rPr>
                <w:rFonts w:ascii="Times New Roman" w:hAnsi="Times New Roman" w:cs="Times New Roman"/>
              </w:rPr>
            </w:pP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D060E" w:rsidRPr="005E2A70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и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О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70" w:type="dxa"/>
          </w:tcPr>
          <w:p w:rsidR="005D060E" w:rsidRPr="005E2A70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ова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на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г</w:t>
            </w:r>
          </w:p>
        </w:tc>
        <w:tc>
          <w:tcPr>
            <w:tcW w:w="2270" w:type="dxa"/>
          </w:tcPr>
          <w:p w:rsidR="005D060E" w:rsidRPr="005E2A70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улин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70" w:type="dxa"/>
          </w:tcPr>
          <w:p w:rsidR="005D060E" w:rsidRPr="005E2A70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70" w:type="dxa"/>
          </w:tcPr>
          <w:p w:rsidR="005D060E" w:rsidRPr="005E2A70" w:rsidRDefault="005D060E" w:rsidP="002C1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щенко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кин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Ю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</w:t>
            </w:r>
          </w:p>
        </w:tc>
        <w:tc>
          <w:tcPr>
            <w:tcW w:w="2270" w:type="dxa"/>
          </w:tcPr>
          <w:p w:rsidR="005D060E" w:rsidRPr="005E2A70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давлетова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чкин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г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з</w:t>
            </w:r>
          </w:p>
        </w:tc>
        <w:tc>
          <w:tcPr>
            <w:tcW w:w="2270" w:type="dxa"/>
          </w:tcPr>
          <w:p w:rsidR="005D060E" w:rsidRPr="005E2A70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енко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иль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D060E" w:rsidRPr="005E2A70" w:rsidRDefault="005D060E" w:rsidP="002C1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ил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шни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</w:t>
            </w:r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шин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ко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70" w:type="dxa"/>
          </w:tcPr>
          <w:p w:rsidR="005D060E" w:rsidRPr="005E2A70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лис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ношина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п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ча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ж</w:t>
            </w:r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И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ким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н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з</w:t>
            </w:r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иков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ид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5D060E" w:rsidTr="005D060E">
        <w:trPr>
          <w:trHeight w:val="309"/>
        </w:trPr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жив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щ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с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70" w:type="dxa"/>
          </w:tcPr>
          <w:p w:rsidR="005D060E" w:rsidRPr="005E2A70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рот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г</w:t>
            </w:r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з</w:t>
            </w:r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70" w:type="dxa"/>
          </w:tcPr>
          <w:p w:rsidR="005D060E" w:rsidRPr="005E2A70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л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ш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дун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дина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щелев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якова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7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кин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ырев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544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5E2A70" w:rsidRDefault="005D060E" w:rsidP="00A5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5E2A70" w:rsidRDefault="005D060E" w:rsidP="000C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60E" w:rsidRPr="005E2A70" w:rsidRDefault="005D060E" w:rsidP="00A5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60E" w:rsidRPr="005E2A70" w:rsidRDefault="005D060E" w:rsidP="005E2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п</w:t>
            </w:r>
          </w:p>
        </w:tc>
        <w:tc>
          <w:tcPr>
            <w:tcW w:w="2270" w:type="dxa"/>
          </w:tcPr>
          <w:p w:rsidR="005D060E" w:rsidRPr="005E2A70" w:rsidRDefault="005D060E" w:rsidP="0085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ьяева</w:t>
            </w:r>
            <w:proofErr w:type="spellEnd"/>
            <w:r w:rsidRPr="005E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</w:tbl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744E" w:rsidRPr="00B60D24" w:rsidRDefault="0015744E" w:rsidP="001574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 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15744E" w:rsidRPr="000E06D9" w:rsidRDefault="0015744E" w:rsidP="0015744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6D9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6D9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="00E028F6">
        <w:rPr>
          <w:rFonts w:ascii="Times New Roman" w:hAnsi="Times New Roman" w:cs="Times New Roman"/>
          <w:b/>
          <w:sz w:val="24"/>
          <w:szCs w:val="24"/>
        </w:rPr>
        <w:t>(по пересчету)</w:t>
      </w:r>
    </w:p>
    <w:tbl>
      <w:tblPr>
        <w:tblStyle w:val="a3"/>
        <w:tblpPr w:leftFromText="180" w:rightFromText="180" w:vertAnchor="text" w:tblpY="1"/>
        <w:tblOverlap w:val="never"/>
        <w:tblW w:w="12725" w:type="dxa"/>
        <w:tblLayout w:type="fixed"/>
        <w:tblLook w:val="04A0" w:firstRow="1" w:lastRow="0" w:firstColumn="1" w:lastColumn="0" w:noHBand="0" w:noVBand="1"/>
      </w:tblPr>
      <w:tblGrid>
        <w:gridCol w:w="53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1277"/>
        <w:gridCol w:w="1277"/>
        <w:gridCol w:w="707"/>
        <w:gridCol w:w="2411"/>
      </w:tblGrid>
      <w:tr w:rsidR="005D060E" w:rsidTr="005D060E">
        <w:tc>
          <w:tcPr>
            <w:tcW w:w="532" w:type="dxa"/>
            <w:vMerge w:val="restart"/>
          </w:tcPr>
          <w:p w:rsidR="005D060E" w:rsidRDefault="005D060E" w:rsidP="0015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  <w:gridSpan w:val="9"/>
            <w:tcBorders>
              <w:right w:val="nil"/>
            </w:tcBorders>
          </w:tcPr>
          <w:p w:rsidR="005D060E" w:rsidRPr="00DD098C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567" w:type="dxa"/>
            <w:tcBorders>
              <w:left w:val="nil"/>
            </w:tcBorders>
          </w:tcPr>
          <w:p w:rsidR="005D060E" w:rsidRPr="00DD098C" w:rsidRDefault="005D060E" w:rsidP="0015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D060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vMerge w:val="restart"/>
          </w:tcPr>
          <w:p w:rsidR="005D060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счет</w:t>
            </w:r>
          </w:p>
        </w:tc>
        <w:tc>
          <w:tcPr>
            <w:tcW w:w="1277" w:type="dxa"/>
            <w:vMerge w:val="restart"/>
          </w:tcPr>
          <w:p w:rsidR="005D060E" w:rsidRPr="00DD098C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7" w:type="dxa"/>
            <w:vMerge w:val="restart"/>
          </w:tcPr>
          <w:p w:rsidR="005D060E" w:rsidRPr="00DD098C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11" w:type="dxa"/>
            <w:vMerge w:val="restart"/>
          </w:tcPr>
          <w:p w:rsidR="005D060E" w:rsidRPr="00DD098C" w:rsidRDefault="005D060E" w:rsidP="0015744E">
            <w:pPr>
              <w:tabs>
                <w:tab w:val="center" w:pos="4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5D060E" w:rsidTr="005D060E">
        <w:trPr>
          <w:trHeight w:val="70"/>
        </w:trPr>
        <w:tc>
          <w:tcPr>
            <w:tcW w:w="532" w:type="dxa"/>
            <w:vMerge/>
          </w:tcPr>
          <w:p w:rsidR="005D060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B6244" w:rsidRDefault="005D060E" w:rsidP="00157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5D060E" w:rsidRPr="009B6244" w:rsidRDefault="005D060E" w:rsidP="00157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5D060E" w:rsidRPr="009B6244" w:rsidRDefault="005D060E" w:rsidP="00157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5D060E" w:rsidRPr="009B6244" w:rsidRDefault="005D060E" w:rsidP="00157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5D060E" w:rsidRPr="009B6244" w:rsidRDefault="005D060E" w:rsidP="00157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5D060E" w:rsidRPr="009B6244" w:rsidRDefault="005D060E" w:rsidP="00157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5D060E" w:rsidRPr="009B6244" w:rsidRDefault="005D060E" w:rsidP="00157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5D060E" w:rsidRPr="009B6244" w:rsidRDefault="005D060E" w:rsidP="00157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5D060E" w:rsidRPr="009B6244" w:rsidRDefault="005D060E" w:rsidP="00157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5D060E" w:rsidRPr="00A5448D" w:rsidRDefault="005D060E" w:rsidP="0015744E">
            <w:pPr>
              <w:rPr>
                <w:rFonts w:ascii="Times New Roman" w:hAnsi="Times New Roman" w:cs="Times New Roman"/>
                <w:b/>
              </w:rPr>
            </w:pPr>
            <w:r w:rsidRPr="00A5448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vMerge/>
          </w:tcPr>
          <w:p w:rsidR="005D060E" w:rsidRPr="009B6244" w:rsidRDefault="005D060E" w:rsidP="00157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060E" w:rsidRPr="009B6244" w:rsidRDefault="005D060E" w:rsidP="00157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060E" w:rsidRPr="009B6244" w:rsidRDefault="005D060E" w:rsidP="00157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5D060E" w:rsidRPr="009B6244" w:rsidRDefault="005D060E" w:rsidP="00157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:rsidR="005D060E" w:rsidRPr="009B6244" w:rsidRDefault="005D060E" w:rsidP="0015744E">
            <w:pPr>
              <w:rPr>
                <w:rFonts w:ascii="Times New Roman" w:hAnsi="Times New Roman" w:cs="Times New Roman"/>
              </w:rPr>
            </w:pP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си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н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н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зов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и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Т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ев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кин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рин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ыс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н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ыб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У.Р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цкая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ратенков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в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хин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ин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л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Ю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аев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айкин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уркин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.</w:t>
            </w:r>
          </w:p>
        </w:tc>
      </w:tr>
      <w:tr w:rsidR="005D060E" w:rsidTr="005D060E">
        <w:trPr>
          <w:trHeight w:val="309"/>
        </w:trPr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зов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Е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м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ья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н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М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тикова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я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ы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о</w:t>
            </w:r>
            <w:proofErr w:type="spellEnd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Л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1574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15744E" w:rsidRDefault="005D060E" w:rsidP="001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1" w:type="dxa"/>
          </w:tcPr>
          <w:p w:rsidR="005D060E" w:rsidRPr="0015744E" w:rsidRDefault="005D060E" w:rsidP="00157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и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</w:tbl>
    <w:p w:rsidR="005D060E" w:rsidRDefault="005D060E" w:rsidP="00630B2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630B2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2763" w:rsidRPr="00B60D24" w:rsidRDefault="009E2763" w:rsidP="00630B2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9E2763" w:rsidRPr="000E06D9" w:rsidRDefault="009E2763" w:rsidP="009E276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6D9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6D9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="00E028F6">
        <w:rPr>
          <w:rFonts w:ascii="Times New Roman" w:hAnsi="Times New Roman" w:cs="Times New Roman"/>
          <w:b/>
          <w:sz w:val="24"/>
          <w:szCs w:val="24"/>
        </w:rPr>
        <w:t>(по пересчету)</w:t>
      </w:r>
    </w:p>
    <w:tbl>
      <w:tblPr>
        <w:tblStyle w:val="a3"/>
        <w:tblpPr w:leftFromText="180" w:rightFromText="180" w:vertAnchor="text" w:tblpY="1"/>
        <w:tblOverlap w:val="never"/>
        <w:tblW w:w="14428" w:type="dxa"/>
        <w:tblLayout w:type="fixed"/>
        <w:tblLook w:val="04A0" w:firstRow="1" w:lastRow="0" w:firstColumn="1" w:lastColumn="0" w:noHBand="0" w:noVBand="1"/>
      </w:tblPr>
      <w:tblGrid>
        <w:gridCol w:w="53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2"/>
        <w:gridCol w:w="852"/>
        <w:gridCol w:w="852"/>
        <w:gridCol w:w="1133"/>
        <w:gridCol w:w="710"/>
        <w:gridCol w:w="2126"/>
      </w:tblGrid>
      <w:tr w:rsidR="005D060E" w:rsidTr="005D060E">
        <w:trPr>
          <w:trHeight w:val="133"/>
        </w:trPr>
        <w:tc>
          <w:tcPr>
            <w:tcW w:w="532" w:type="dxa"/>
            <w:vMerge w:val="restart"/>
          </w:tcPr>
          <w:p w:rsidR="005D060E" w:rsidRDefault="005D060E" w:rsidP="009E2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  <w:gridSpan w:val="9"/>
            <w:tcBorders>
              <w:right w:val="nil"/>
            </w:tcBorders>
          </w:tcPr>
          <w:p w:rsidR="005D060E" w:rsidRPr="00DD098C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5D060E" w:rsidRDefault="005D060E" w:rsidP="009E2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D060E" w:rsidRDefault="005D060E" w:rsidP="009E2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</w:tcPr>
          <w:p w:rsidR="005D060E" w:rsidRDefault="005D060E" w:rsidP="009E2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й</w:t>
            </w:r>
          </w:p>
          <w:p w:rsidR="005D060E" w:rsidRPr="00DD098C" w:rsidRDefault="005D060E" w:rsidP="009E2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</w:t>
            </w:r>
          </w:p>
        </w:tc>
        <w:tc>
          <w:tcPr>
            <w:tcW w:w="1704" w:type="dxa"/>
            <w:gridSpan w:val="2"/>
          </w:tcPr>
          <w:p w:rsidR="005D060E" w:rsidRPr="00DD098C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счет</w:t>
            </w:r>
          </w:p>
        </w:tc>
        <w:tc>
          <w:tcPr>
            <w:tcW w:w="852" w:type="dxa"/>
            <w:vMerge w:val="restart"/>
          </w:tcPr>
          <w:p w:rsidR="005D060E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vMerge w:val="restart"/>
          </w:tcPr>
          <w:p w:rsidR="005D060E" w:rsidRPr="00DD098C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10" w:type="dxa"/>
            <w:vMerge w:val="restart"/>
          </w:tcPr>
          <w:p w:rsidR="005D060E" w:rsidRPr="00DD098C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5D060E" w:rsidRPr="00DD098C" w:rsidRDefault="005D060E" w:rsidP="009E2763">
            <w:pPr>
              <w:tabs>
                <w:tab w:val="center" w:pos="4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5D060E" w:rsidTr="005D060E">
        <w:trPr>
          <w:trHeight w:val="70"/>
        </w:trPr>
        <w:tc>
          <w:tcPr>
            <w:tcW w:w="532" w:type="dxa"/>
            <w:vMerge/>
          </w:tcPr>
          <w:p w:rsidR="005D060E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B6244" w:rsidRDefault="005D060E" w:rsidP="009E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5D060E" w:rsidRPr="009B6244" w:rsidRDefault="005D060E" w:rsidP="009E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5D060E" w:rsidRPr="009B6244" w:rsidRDefault="005D060E" w:rsidP="009E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5D060E" w:rsidRPr="009B6244" w:rsidRDefault="005D060E" w:rsidP="009E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5D060E" w:rsidRPr="009B6244" w:rsidRDefault="005D060E" w:rsidP="009E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5D060E" w:rsidRPr="009B6244" w:rsidRDefault="005D060E" w:rsidP="009E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5D060E" w:rsidRPr="009B6244" w:rsidRDefault="005D060E" w:rsidP="009E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5D060E" w:rsidRPr="009B6244" w:rsidRDefault="005D060E" w:rsidP="009E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5D060E" w:rsidRPr="009B6244" w:rsidRDefault="005D060E" w:rsidP="009E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5D060E" w:rsidRPr="00922E69" w:rsidRDefault="005D060E" w:rsidP="009E2763">
            <w:pPr>
              <w:rPr>
                <w:rFonts w:ascii="Times New Roman" w:hAnsi="Times New Roman" w:cs="Times New Roman"/>
                <w:b/>
              </w:rPr>
            </w:pPr>
            <w:r w:rsidRPr="00922E6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5D060E" w:rsidRPr="00922E69" w:rsidRDefault="005D060E" w:rsidP="009E2763">
            <w:pPr>
              <w:rPr>
                <w:rFonts w:ascii="Times New Roman" w:hAnsi="Times New Roman" w:cs="Times New Roman"/>
                <w:b/>
              </w:rPr>
            </w:pPr>
            <w:r w:rsidRPr="00922E6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vMerge/>
          </w:tcPr>
          <w:p w:rsidR="005D060E" w:rsidRPr="009B6244" w:rsidRDefault="005D060E" w:rsidP="009E2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D060E" w:rsidRPr="009B6244" w:rsidRDefault="005D060E" w:rsidP="009E2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D060E" w:rsidRDefault="005D060E" w:rsidP="005D0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й</w:t>
            </w:r>
          </w:p>
          <w:p w:rsidR="005D060E" w:rsidRPr="009B6244" w:rsidRDefault="005D060E" w:rsidP="005D0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</w:t>
            </w:r>
          </w:p>
        </w:tc>
        <w:tc>
          <w:tcPr>
            <w:tcW w:w="852" w:type="dxa"/>
          </w:tcPr>
          <w:p w:rsidR="005D060E" w:rsidRDefault="005D060E" w:rsidP="005D0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й</w:t>
            </w:r>
          </w:p>
          <w:p w:rsidR="005D060E" w:rsidRPr="009B6244" w:rsidRDefault="005D060E" w:rsidP="005D0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</w:t>
            </w:r>
          </w:p>
        </w:tc>
        <w:tc>
          <w:tcPr>
            <w:tcW w:w="852" w:type="dxa"/>
            <w:vMerge/>
          </w:tcPr>
          <w:p w:rsidR="005D060E" w:rsidRPr="009B6244" w:rsidRDefault="005D060E" w:rsidP="009E2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5D060E" w:rsidRPr="009B6244" w:rsidRDefault="005D060E" w:rsidP="009E2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5D060E" w:rsidRPr="009B6244" w:rsidRDefault="005D060E" w:rsidP="009E2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D060E" w:rsidRPr="009B6244" w:rsidRDefault="005D060E" w:rsidP="009E2763">
            <w:pPr>
              <w:rPr>
                <w:rFonts w:ascii="Times New Roman" w:hAnsi="Times New Roman" w:cs="Times New Roman"/>
              </w:rPr>
            </w:pP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Агабекова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126" w:type="dxa"/>
          </w:tcPr>
          <w:p w:rsidR="005D060E" w:rsidRPr="009E2763" w:rsidRDefault="005D060E" w:rsidP="00AD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D060E" w:rsidRPr="009E2763" w:rsidRDefault="005D060E" w:rsidP="00AD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Алтух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Архиреева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6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Болтовская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126" w:type="dxa"/>
          </w:tcPr>
          <w:p w:rsidR="005D060E" w:rsidRPr="009E2763" w:rsidRDefault="005D060E" w:rsidP="00AD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Борзиков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6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Б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Бу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5D060E" w:rsidRPr="009E2763" w:rsidRDefault="005D060E" w:rsidP="002F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5D060E" w:rsidRPr="009E2763" w:rsidRDefault="005D060E" w:rsidP="00AD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Волк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</w:tcPr>
          <w:p w:rsidR="005D060E" w:rsidRPr="009E2763" w:rsidRDefault="005D060E" w:rsidP="002F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Галанки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Гюрджян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Э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К</w:t>
            </w:r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Э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6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Карп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126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А.И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2126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М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6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з</w:t>
            </w:r>
          </w:p>
        </w:tc>
        <w:tc>
          <w:tcPr>
            <w:tcW w:w="2126" w:type="dxa"/>
          </w:tcPr>
          <w:p w:rsidR="005D060E" w:rsidRPr="009E2763" w:rsidRDefault="005D060E" w:rsidP="002F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Кузнец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6" w:type="dxa"/>
          </w:tcPr>
          <w:p w:rsidR="005D060E" w:rsidRPr="009E2763" w:rsidRDefault="005D060E" w:rsidP="002F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Кура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D060E" w:rsidRPr="009E2763" w:rsidRDefault="005D060E" w:rsidP="00AD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Ле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126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D060E" w:rsidRPr="009E2763" w:rsidRDefault="005D060E" w:rsidP="00AD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Матве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6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126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Моисе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6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Назаро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6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Ненаш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</w:p>
        </w:tc>
      </w:tr>
      <w:tr w:rsidR="005D060E" w:rsidTr="005D060E">
        <w:trPr>
          <w:trHeight w:val="309"/>
        </w:trPr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Петр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Писк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Роман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</w:p>
        </w:tc>
        <w:tc>
          <w:tcPr>
            <w:tcW w:w="2126" w:type="dxa"/>
          </w:tcPr>
          <w:p w:rsidR="005D060E" w:rsidRPr="009E2763" w:rsidRDefault="005D060E" w:rsidP="00AD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Рыс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D060E" w:rsidRPr="009E2763" w:rsidRDefault="005D060E" w:rsidP="00AD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з</w:t>
            </w:r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</w:tcPr>
          <w:p w:rsidR="005D060E" w:rsidRPr="009E2763" w:rsidRDefault="005D060E" w:rsidP="002F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Сударикова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</w:p>
        </w:tc>
        <w:tc>
          <w:tcPr>
            <w:tcW w:w="2126" w:type="dxa"/>
          </w:tcPr>
          <w:p w:rsidR="005D060E" w:rsidRPr="009E2763" w:rsidRDefault="005D060E" w:rsidP="00AD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Туленков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Филимо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</w:tcPr>
          <w:p w:rsidR="005D060E" w:rsidRPr="009E2763" w:rsidRDefault="005D060E" w:rsidP="002F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Харламкин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Хорчев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126" w:type="dxa"/>
          </w:tcPr>
          <w:p w:rsidR="005D060E" w:rsidRPr="009E2763" w:rsidRDefault="005D060E" w:rsidP="00AD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Хох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Цыганко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з</w:t>
            </w:r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Цыг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Я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6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Шаманина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6" w:type="dxa"/>
          </w:tcPr>
          <w:p w:rsidR="005D060E" w:rsidRPr="009E2763" w:rsidRDefault="005D060E" w:rsidP="00A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126" w:type="dxa"/>
          </w:tcPr>
          <w:p w:rsidR="005D060E" w:rsidRPr="009E2763" w:rsidRDefault="005D060E" w:rsidP="002F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Шмыков</w:t>
            </w:r>
            <w:proofErr w:type="spell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E276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E2763" w:rsidRDefault="005D060E" w:rsidP="009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D060E" w:rsidRPr="00424486" w:rsidRDefault="005D060E" w:rsidP="009E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5D060E" w:rsidRPr="00617AB0" w:rsidRDefault="005D060E" w:rsidP="009E2763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:rsidR="005D060E" w:rsidRPr="009E2763" w:rsidRDefault="005D060E" w:rsidP="009E2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D060E" w:rsidRPr="009E2763" w:rsidRDefault="005D060E" w:rsidP="00AD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</w:tbl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62FD" w:rsidRPr="00B60D24" w:rsidRDefault="00AA62FD" w:rsidP="00AA62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AA62FD" w:rsidRPr="000E06D9" w:rsidRDefault="00AA62FD" w:rsidP="00AA62F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6D9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6D9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="00E028F6">
        <w:rPr>
          <w:rFonts w:ascii="Times New Roman" w:hAnsi="Times New Roman" w:cs="Times New Roman"/>
          <w:b/>
          <w:sz w:val="24"/>
          <w:szCs w:val="24"/>
        </w:rPr>
        <w:t>(по пересчету)</w:t>
      </w:r>
    </w:p>
    <w:tbl>
      <w:tblPr>
        <w:tblStyle w:val="a3"/>
        <w:tblpPr w:leftFromText="180" w:rightFromText="180" w:vertAnchor="text" w:tblpY="1"/>
        <w:tblOverlap w:val="never"/>
        <w:tblW w:w="14710" w:type="dxa"/>
        <w:tblLayout w:type="fixed"/>
        <w:tblLook w:val="04A0" w:firstRow="1" w:lastRow="0" w:firstColumn="1" w:lastColumn="0" w:noHBand="0" w:noVBand="1"/>
      </w:tblPr>
      <w:tblGrid>
        <w:gridCol w:w="53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51"/>
        <w:gridCol w:w="851"/>
        <w:gridCol w:w="1277"/>
        <w:gridCol w:w="707"/>
        <w:gridCol w:w="2270"/>
      </w:tblGrid>
      <w:tr w:rsidR="005D060E" w:rsidTr="00A77567">
        <w:tc>
          <w:tcPr>
            <w:tcW w:w="532" w:type="dxa"/>
            <w:vMerge w:val="restart"/>
          </w:tcPr>
          <w:p w:rsidR="005D060E" w:rsidRDefault="005D060E" w:rsidP="00AA6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  <w:gridSpan w:val="9"/>
            <w:tcBorders>
              <w:right w:val="nil"/>
            </w:tcBorders>
          </w:tcPr>
          <w:p w:rsidR="005D060E" w:rsidRPr="00DD098C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5D060E" w:rsidRDefault="005D060E" w:rsidP="00AA6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D060E" w:rsidRDefault="005D060E" w:rsidP="005D0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</w:tcPr>
          <w:p w:rsidR="005D060E" w:rsidRDefault="005D060E" w:rsidP="005D0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й</w:t>
            </w:r>
          </w:p>
          <w:p w:rsidR="005D060E" w:rsidRPr="00DD098C" w:rsidRDefault="005D060E" w:rsidP="005D0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</w:t>
            </w:r>
          </w:p>
        </w:tc>
        <w:tc>
          <w:tcPr>
            <w:tcW w:w="1702" w:type="dxa"/>
            <w:gridSpan w:val="2"/>
          </w:tcPr>
          <w:p w:rsidR="005D060E" w:rsidRPr="00DD098C" w:rsidRDefault="005D060E" w:rsidP="005D0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счет</w:t>
            </w:r>
          </w:p>
        </w:tc>
        <w:tc>
          <w:tcPr>
            <w:tcW w:w="851" w:type="dxa"/>
            <w:vMerge w:val="restart"/>
          </w:tcPr>
          <w:p w:rsidR="005D060E" w:rsidRDefault="005D060E" w:rsidP="005D0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vMerge w:val="restart"/>
          </w:tcPr>
          <w:p w:rsidR="005D060E" w:rsidRPr="00DD098C" w:rsidRDefault="005D060E" w:rsidP="005D0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7" w:type="dxa"/>
            <w:vMerge w:val="restart"/>
          </w:tcPr>
          <w:p w:rsidR="005D060E" w:rsidRPr="00DD098C" w:rsidRDefault="005D060E" w:rsidP="005D0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70" w:type="dxa"/>
            <w:vMerge w:val="restart"/>
          </w:tcPr>
          <w:p w:rsidR="005D060E" w:rsidRPr="00DD098C" w:rsidRDefault="005D060E" w:rsidP="005D060E">
            <w:pPr>
              <w:tabs>
                <w:tab w:val="center" w:pos="4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5D060E" w:rsidTr="005D060E">
        <w:trPr>
          <w:trHeight w:val="70"/>
        </w:trPr>
        <w:tc>
          <w:tcPr>
            <w:tcW w:w="532" w:type="dxa"/>
            <w:vMerge/>
          </w:tcPr>
          <w:p w:rsidR="005D060E" w:rsidRDefault="005D060E" w:rsidP="00AA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B6244" w:rsidRDefault="005D060E" w:rsidP="00AA62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5D060E" w:rsidRPr="009B6244" w:rsidRDefault="005D060E" w:rsidP="00AA62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5D060E" w:rsidRPr="009B6244" w:rsidRDefault="005D060E" w:rsidP="00AA62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5D060E" w:rsidRPr="009B6244" w:rsidRDefault="005D060E" w:rsidP="00AA62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5D060E" w:rsidRPr="009B6244" w:rsidRDefault="005D060E" w:rsidP="00AA62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5D060E" w:rsidRPr="009B6244" w:rsidRDefault="005D060E" w:rsidP="00AA62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5D060E" w:rsidRPr="009B6244" w:rsidRDefault="005D060E" w:rsidP="00AA62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5D060E" w:rsidRPr="009B6244" w:rsidRDefault="005D060E" w:rsidP="00AA62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5D060E" w:rsidRPr="009B6244" w:rsidRDefault="005D060E" w:rsidP="00AA62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5D060E" w:rsidRPr="00922E69" w:rsidRDefault="005D060E" w:rsidP="00AA62FD">
            <w:pPr>
              <w:rPr>
                <w:rFonts w:ascii="Times New Roman" w:hAnsi="Times New Roman" w:cs="Times New Roman"/>
                <w:b/>
              </w:rPr>
            </w:pPr>
            <w:r w:rsidRPr="00922E6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5D060E" w:rsidRPr="00922E69" w:rsidRDefault="005D060E" w:rsidP="00AA62FD">
            <w:pPr>
              <w:rPr>
                <w:rFonts w:ascii="Times New Roman" w:hAnsi="Times New Roman" w:cs="Times New Roman"/>
                <w:b/>
              </w:rPr>
            </w:pPr>
            <w:r w:rsidRPr="00922E6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vMerge/>
          </w:tcPr>
          <w:p w:rsidR="005D060E" w:rsidRPr="009B6244" w:rsidRDefault="005D060E" w:rsidP="00AA6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D060E" w:rsidRPr="009B6244" w:rsidRDefault="005D060E" w:rsidP="00AA6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060E" w:rsidRDefault="005D060E" w:rsidP="005D0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й</w:t>
            </w:r>
          </w:p>
          <w:p w:rsidR="005D060E" w:rsidRPr="009B6244" w:rsidRDefault="005D060E" w:rsidP="005D0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</w:t>
            </w:r>
          </w:p>
        </w:tc>
        <w:tc>
          <w:tcPr>
            <w:tcW w:w="851" w:type="dxa"/>
          </w:tcPr>
          <w:p w:rsidR="005D060E" w:rsidRDefault="005D060E" w:rsidP="005D0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й</w:t>
            </w:r>
          </w:p>
          <w:p w:rsidR="005D060E" w:rsidRPr="009B6244" w:rsidRDefault="005D060E" w:rsidP="005D0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</w:t>
            </w:r>
          </w:p>
        </w:tc>
        <w:tc>
          <w:tcPr>
            <w:tcW w:w="851" w:type="dxa"/>
            <w:vMerge/>
          </w:tcPr>
          <w:p w:rsidR="005D060E" w:rsidRPr="009B6244" w:rsidRDefault="005D060E" w:rsidP="00AA6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060E" w:rsidRPr="009B6244" w:rsidRDefault="005D060E" w:rsidP="00AA6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5D060E" w:rsidRPr="009B6244" w:rsidRDefault="005D060E" w:rsidP="00AA6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</w:tcPr>
          <w:p w:rsidR="005D060E" w:rsidRPr="009B6244" w:rsidRDefault="005D060E" w:rsidP="00AA62FD">
            <w:pPr>
              <w:rPr>
                <w:rFonts w:ascii="Times New Roman" w:hAnsi="Times New Roman" w:cs="Times New Roman"/>
              </w:rPr>
            </w:pP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б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 xml:space="preserve">Авилова </w:t>
            </w:r>
            <w:r>
              <w:rPr>
                <w:rFonts w:ascii="Times New Roman" w:hAnsi="Times New Roman" w:cs="Times New Roman"/>
              </w:rPr>
              <w:t>Д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-а</w:t>
            </w:r>
          </w:p>
        </w:tc>
        <w:tc>
          <w:tcPr>
            <w:tcW w:w="2270" w:type="dxa"/>
          </w:tcPr>
          <w:p w:rsidR="005D060E" w:rsidRPr="004243CB" w:rsidRDefault="005D060E" w:rsidP="009A4FB6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 xml:space="preserve">Арефьева </w:t>
            </w:r>
            <w:r>
              <w:rPr>
                <w:rFonts w:ascii="Times New Roman" w:hAnsi="Times New Roman" w:cs="Times New Roman"/>
              </w:rPr>
              <w:t>А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 xml:space="preserve">Балабанова </w:t>
            </w:r>
            <w:r>
              <w:rPr>
                <w:rFonts w:ascii="Times New Roman" w:hAnsi="Times New Roman" w:cs="Times New Roman"/>
              </w:rPr>
              <w:t>У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б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 xml:space="preserve">Белинская </w:t>
            </w:r>
            <w:r>
              <w:rPr>
                <w:rFonts w:ascii="Times New Roman" w:hAnsi="Times New Roman" w:cs="Times New Roman"/>
              </w:rPr>
              <w:t>А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Г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proofErr w:type="spellStart"/>
            <w:r w:rsidRPr="004243CB">
              <w:rPr>
                <w:rFonts w:ascii="Times New Roman" w:hAnsi="Times New Roman" w:cs="Times New Roman"/>
              </w:rPr>
              <w:t>Боссерт</w:t>
            </w:r>
            <w:proofErr w:type="spellEnd"/>
            <w:r w:rsidRPr="00424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А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 xml:space="preserve">Бредихина </w:t>
            </w:r>
            <w:r>
              <w:rPr>
                <w:rFonts w:ascii="Times New Roman" w:hAnsi="Times New Roman" w:cs="Times New Roman"/>
              </w:rPr>
              <w:t>Д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-а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 xml:space="preserve">Воронова </w:t>
            </w:r>
            <w:r>
              <w:rPr>
                <w:rFonts w:ascii="Times New Roman" w:hAnsi="Times New Roman" w:cs="Times New Roman"/>
              </w:rPr>
              <w:t>А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т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>Гарбузов А</w:t>
            </w:r>
            <w:r>
              <w:rPr>
                <w:rFonts w:ascii="Times New Roman" w:hAnsi="Times New Roman" w:cs="Times New Roman"/>
              </w:rPr>
              <w:t>.И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т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 xml:space="preserve">Ермолаева </w:t>
            </w:r>
            <w:r>
              <w:rPr>
                <w:rFonts w:ascii="Times New Roman" w:hAnsi="Times New Roman" w:cs="Times New Roman"/>
              </w:rPr>
              <w:t>А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т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 xml:space="preserve">Ефименко </w:t>
            </w:r>
            <w:r>
              <w:rPr>
                <w:rFonts w:ascii="Times New Roman" w:hAnsi="Times New Roman" w:cs="Times New Roman"/>
              </w:rPr>
              <w:t>П.М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б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proofErr w:type="spellStart"/>
            <w:r w:rsidRPr="004243CB">
              <w:rPr>
                <w:rFonts w:ascii="Times New Roman" w:hAnsi="Times New Roman" w:cs="Times New Roman"/>
              </w:rPr>
              <w:t>Жегишев</w:t>
            </w:r>
            <w:proofErr w:type="spellEnd"/>
            <w:r w:rsidRPr="004243CB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б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proofErr w:type="spellStart"/>
            <w:r w:rsidRPr="004243CB">
              <w:rPr>
                <w:rFonts w:ascii="Times New Roman" w:hAnsi="Times New Roman" w:cs="Times New Roman"/>
              </w:rPr>
              <w:t>Зазуля</w:t>
            </w:r>
            <w:proofErr w:type="spellEnd"/>
            <w:r w:rsidRPr="00424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</w:t>
            </w:r>
            <w:proofErr w:type="gramStart"/>
            <w:r w:rsidRPr="004243CB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 xml:space="preserve">Золотова </w:t>
            </w:r>
            <w:r>
              <w:rPr>
                <w:rFonts w:ascii="Times New Roman" w:hAnsi="Times New Roman" w:cs="Times New Roman"/>
              </w:rPr>
              <w:t>В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 xml:space="preserve">Климов </w:t>
            </w:r>
            <w:r>
              <w:rPr>
                <w:rFonts w:ascii="Times New Roman" w:hAnsi="Times New Roman" w:cs="Times New Roman"/>
              </w:rPr>
              <w:t>Е.И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б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proofErr w:type="spellStart"/>
            <w:r w:rsidRPr="004243CB">
              <w:rPr>
                <w:rFonts w:ascii="Times New Roman" w:hAnsi="Times New Roman" w:cs="Times New Roman"/>
              </w:rPr>
              <w:t>Комракова</w:t>
            </w:r>
            <w:proofErr w:type="spellEnd"/>
            <w:r w:rsidRPr="004243CB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Р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б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proofErr w:type="spellStart"/>
            <w:r w:rsidRPr="004243CB">
              <w:rPr>
                <w:rFonts w:ascii="Times New Roman" w:hAnsi="Times New Roman" w:cs="Times New Roman"/>
              </w:rPr>
              <w:t>Коннова</w:t>
            </w:r>
            <w:proofErr w:type="spellEnd"/>
            <w:r w:rsidRPr="004243CB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Р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б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proofErr w:type="spellStart"/>
            <w:r w:rsidRPr="004243CB">
              <w:rPr>
                <w:rFonts w:ascii="Times New Roman" w:hAnsi="Times New Roman" w:cs="Times New Roman"/>
              </w:rPr>
              <w:t>Косташенко</w:t>
            </w:r>
            <w:proofErr w:type="spellEnd"/>
            <w:r w:rsidRPr="004243CB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т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>Красникова А</w:t>
            </w:r>
            <w:r>
              <w:rPr>
                <w:rFonts w:ascii="Times New Roman" w:hAnsi="Times New Roman" w:cs="Times New Roman"/>
              </w:rPr>
              <w:t>.П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т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proofErr w:type="spellStart"/>
            <w:r w:rsidRPr="004243CB">
              <w:rPr>
                <w:rFonts w:ascii="Times New Roman" w:hAnsi="Times New Roman" w:cs="Times New Roman"/>
              </w:rPr>
              <w:t>Крыленкин</w:t>
            </w:r>
            <w:proofErr w:type="spellEnd"/>
            <w:r w:rsidRPr="004243C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О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б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 xml:space="preserve">Кузнецова </w:t>
            </w:r>
            <w:r>
              <w:rPr>
                <w:rFonts w:ascii="Times New Roman" w:hAnsi="Times New Roman" w:cs="Times New Roman"/>
              </w:rPr>
              <w:t>Е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а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 xml:space="preserve">Куракина </w:t>
            </w:r>
            <w:r>
              <w:rPr>
                <w:rFonts w:ascii="Times New Roman" w:hAnsi="Times New Roman" w:cs="Times New Roman"/>
              </w:rPr>
              <w:t>М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proofErr w:type="spellStart"/>
            <w:r w:rsidRPr="004243CB">
              <w:rPr>
                <w:rFonts w:ascii="Times New Roman" w:hAnsi="Times New Roman" w:cs="Times New Roman"/>
              </w:rPr>
              <w:t>Манукян</w:t>
            </w:r>
            <w:proofErr w:type="spellEnd"/>
            <w:r w:rsidRPr="00424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7E69E1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7E69E1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7E69E1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а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 xml:space="preserve">Маркина </w:t>
            </w:r>
            <w:r>
              <w:rPr>
                <w:rFonts w:ascii="Times New Roman" w:hAnsi="Times New Roman" w:cs="Times New Roman"/>
              </w:rPr>
              <w:t>Е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а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>Морозова К</w:t>
            </w:r>
            <w:r>
              <w:rPr>
                <w:rFonts w:ascii="Times New Roman" w:hAnsi="Times New Roman" w:cs="Times New Roman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-а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 xml:space="preserve">Назаров </w:t>
            </w:r>
            <w:r>
              <w:rPr>
                <w:rFonts w:ascii="Times New Roman" w:hAnsi="Times New Roman" w:cs="Times New Roman"/>
              </w:rPr>
              <w:t>Д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б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>Никонова В</w:t>
            </w:r>
            <w:r>
              <w:rPr>
                <w:rFonts w:ascii="Times New Roman" w:hAnsi="Times New Roman" w:cs="Times New Roman"/>
              </w:rPr>
              <w:t>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а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>Новохатская Д</w:t>
            </w:r>
            <w:r>
              <w:rPr>
                <w:rFonts w:ascii="Times New Roman" w:hAnsi="Times New Roman" w:cs="Times New Roman"/>
              </w:rPr>
              <w:t>.Б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а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proofErr w:type="spellStart"/>
            <w:r w:rsidRPr="004243CB">
              <w:rPr>
                <w:rFonts w:ascii="Times New Roman" w:hAnsi="Times New Roman" w:cs="Times New Roman"/>
              </w:rPr>
              <w:t>Олейникова</w:t>
            </w:r>
            <w:proofErr w:type="spellEnd"/>
            <w:r w:rsidRPr="004243CB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proofErr w:type="spellStart"/>
            <w:r w:rsidRPr="004243CB">
              <w:rPr>
                <w:rFonts w:ascii="Times New Roman" w:hAnsi="Times New Roman" w:cs="Times New Roman"/>
              </w:rPr>
              <w:t>Пальчиковская</w:t>
            </w:r>
            <w:proofErr w:type="spellEnd"/>
            <w:r w:rsidRPr="004243CB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т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proofErr w:type="spellStart"/>
            <w:r w:rsidRPr="004243CB">
              <w:rPr>
                <w:rFonts w:ascii="Times New Roman" w:hAnsi="Times New Roman" w:cs="Times New Roman"/>
              </w:rPr>
              <w:t>Пизаева</w:t>
            </w:r>
            <w:proofErr w:type="spellEnd"/>
            <w:r w:rsidRPr="00424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П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Б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 xml:space="preserve">Пронина </w:t>
            </w:r>
            <w:r>
              <w:rPr>
                <w:rFonts w:ascii="Times New Roman" w:hAnsi="Times New Roman" w:cs="Times New Roman"/>
              </w:rPr>
              <w:t>Е.Д.</w:t>
            </w:r>
          </w:p>
        </w:tc>
      </w:tr>
      <w:tr w:rsidR="005D060E" w:rsidTr="005D060E">
        <w:trPr>
          <w:trHeight w:val="309"/>
        </w:trPr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 xml:space="preserve">10 </w:t>
            </w:r>
            <w:proofErr w:type="gramStart"/>
            <w:r w:rsidRPr="004243CB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>Ровенский А</w:t>
            </w:r>
            <w:r>
              <w:rPr>
                <w:rFonts w:ascii="Times New Roman" w:hAnsi="Times New Roman" w:cs="Times New Roman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</w:t>
            </w:r>
            <w:proofErr w:type="gramStart"/>
            <w:r w:rsidRPr="004243CB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 xml:space="preserve">Романов </w:t>
            </w:r>
            <w:r>
              <w:rPr>
                <w:rFonts w:ascii="Times New Roman" w:hAnsi="Times New Roman" w:cs="Times New Roman"/>
              </w:rPr>
              <w:t>К.М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б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r w:rsidRPr="004243CB">
              <w:rPr>
                <w:rFonts w:ascii="Times New Roman" w:hAnsi="Times New Roman" w:cs="Times New Roman"/>
              </w:rPr>
              <w:t>Романова У</w:t>
            </w:r>
            <w:r>
              <w:rPr>
                <w:rFonts w:ascii="Times New Roman" w:hAnsi="Times New Roman" w:cs="Times New Roman"/>
              </w:rPr>
              <w:t>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б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</w:rPr>
            </w:pPr>
            <w:proofErr w:type="spellStart"/>
            <w:r w:rsidRPr="004243CB">
              <w:rPr>
                <w:rFonts w:ascii="Times New Roman" w:hAnsi="Times New Roman" w:cs="Times New Roman"/>
              </w:rPr>
              <w:t>Рубиновская</w:t>
            </w:r>
            <w:proofErr w:type="spellEnd"/>
            <w:r w:rsidRPr="00424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б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 xml:space="preserve">Рубцова </w:t>
            </w:r>
            <w:r>
              <w:rPr>
                <w:rFonts w:ascii="Times New Roman" w:hAnsi="Times New Roman" w:cs="Times New Roman"/>
                <w:color w:val="000000"/>
              </w:rPr>
              <w:t>А.П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т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Савельев М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</w:t>
            </w:r>
            <w:proofErr w:type="gramStart"/>
            <w:r w:rsidRPr="004243CB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 xml:space="preserve">Самсонов </w:t>
            </w:r>
            <w:r>
              <w:rPr>
                <w:rFonts w:ascii="Times New Roman" w:hAnsi="Times New Roman" w:cs="Times New Roman"/>
                <w:color w:val="000000"/>
              </w:rPr>
              <w:t>С.Ю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а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Синицкая М</w:t>
            </w:r>
            <w:r>
              <w:rPr>
                <w:rFonts w:ascii="Times New Roman" w:hAnsi="Times New Roman" w:cs="Times New Roman"/>
                <w:color w:val="000000"/>
              </w:rPr>
              <w:t>.Ю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 xml:space="preserve">Скоробогатова </w:t>
            </w:r>
            <w:r>
              <w:rPr>
                <w:rFonts w:ascii="Times New Roman" w:hAnsi="Times New Roman" w:cs="Times New Roman"/>
                <w:color w:val="000000"/>
              </w:rPr>
              <w:t>В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-а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</w:rPr>
              <w:t>А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Г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Смирнова П</w:t>
            </w:r>
            <w:r>
              <w:rPr>
                <w:rFonts w:ascii="Times New Roman" w:hAnsi="Times New Roman" w:cs="Times New Roman"/>
                <w:color w:val="000000"/>
              </w:rPr>
              <w:t>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43CB">
              <w:rPr>
                <w:rFonts w:ascii="Times New Roman" w:hAnsi="Times New Roman" w:cs="Times New Roman"/>
                <w:color w:val="000000"/>
              </w:rPr>
              <w:t>Смочилина</w:t>
            </w:r>
            <w:proofErr w:type="spellEnd"/>
            <w:r w:rsidRPr="004243CB">
              <w:rPr>
                <w:rFonts w:ascii="Times New Roman" w:hAnsi="Times New Roman" w:cs="Times New Roman"/>
                <w:color w:val="000000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</w:rPr>
              <w:t>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Соколова Е</w:t>
            </w:r>
            <w:r>
              <w:rPr>
                <w:rFonts w:ascii="Times New Roman" w:hAnsi="Times New Roman" w:cs="Times New Roman"/>
                <w:color w:val="000000"/>
              </w:rPr>
              <w:t>.И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т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 xml:space="preserve">Соловьева </w:t>
            </w:r>
            <w:r>
              <w:rPr>
                <w:rFonts w:ascii="Times New Roman" w:hAnsi="Times New Roman" w:cs="Times New Roman"/>
                <w:color w:val="000000"/>
              </w:rPr>
              <w:t>А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</w:t>
            </w:r>
            <w:proofErr w:type="gramStart"/>
            <w:r w:rsidRPr="004243CB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43CB">
              <w:rPr>
                <w:rFonts w:ascii="Times New Roman" w:hAnsi="Times New Roman" w:cs="Times New Roman"/>
                <w:color w:val="000000"/>
              </w:rPr>
              <w:t>Сретинский</w:t>
            </w:r>
            <w:proofErr w:type="spellEnd"/>
            <w:r w:rsidRPr="004243CB">
              <w:rPr>
                <w:rFonts w:ascii="Times New Roman" w:hAnsi="Times New Roman" w:cs="Times New Roman"/>
                <w:color w:val="000000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</w:rPr>
              <w:t>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б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Стрельникова У</w:t>
            </w:r>
            <w:r>
              <w:rPr>
                <w:rFonts w:ascii="Times New Roman" w:hAnsi="Times New Roman" w:cs="Times New Roman"/>
                <w:color w:val="000000"/>
              </w:rPr>
              <w:t>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43CB">
              <w:rPr>
                <w:rFonts w:ascii="Times New Roman" w:hAnsi="Times New Roman" w:cs="Times New Roman"/>
                <w:color w:val="000000"/>
              </w:rPr>
              <w:t>Торохова</w:t>
            </w:r>
            <w:proofErr w:type="spellEnd"/>
            <w:r w:rsidRPr="004243CB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.И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-а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 xml:space="preserve">Трошин </w:t>
            </w:r>
            <w:r>
              <w:rPr>
                <w:rFonts w:ascii="Times New Roman" w:hAnsi="Times New Roman" w:cs="Times New Roman"/>
                <w:color w:val="000000"/>
              </w:rPr>
              <w:t>Н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 xml:space="preserve">Уланова </w:t>
            </w:r>
            <w:r>
              <w:rPr>
                <w:rFonts w:ascii="Times New Roman" w:hAnsi="Times New Roman" w:cs="Times New Roman"/>
                <w:color w:val="000000"/>
              </w:rPr>
              <w:t>З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</w:t>
            </w:r>
            <w:proofErr w:type="gramStart"/>
            <w:r w:rsidRPr="004243CB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43CB">
              <w:rPr>
                <w:rFonts w:ascii="Times New Roman" w:hAnsi="Times New Roman" w:cs="Times New Roman"/>
                <w:color w:val="000000"/>
              </w:rPr>
              <w:t>Фунтикова</w:t>
            </w:r>
            <w:proofErr w:type="spellEnd"/>
            <w:r w:rsidRPr="004243CB">
              <w:rPr>
                <w:rFonts w:ascii="Times New Roman" w:hAnsi="Times New Roman" w:cs="Times New Roman"/>
                <w:color w:val="000000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</w:rPr>
              <w:t>.О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б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43CB">
              <w:rPr>
                <w:rFonts w:ascii="Times New Roman" w:hAnsi="Times New Roman" w:cs="Times New Roman"/>
                <w:color w:val="000000"/>
              </w:rPr>
              <w:t>Чеснокова</w:t>
            </w:r>
            <w:proofErr w:type="spellEnd"/>
            <w:r w:rsidRPr="004243CB">
              <w:rPr>
                <w:rFonts w:ascii="Times New Roman" w:hAnsi="Times New Roman" w:cs="Times New Roman"/>
                <w:color w:val="000000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Б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43CB">
              <w:rPr>
                <w:rFonts w:ascii="Times New Roman" w:hAnsi="Times New Roman" w:cs="Times New Roman"/>
                <w:color w:val="000000"/>
              </w:rPr>
              <w:t>Чиркова</w:t>
            </w:r>
            <w:proofErr w:type="spellEnd"/>
            <w:r w:rsidRPr="004243CB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AA62FD">
            <w:pPr>
              <w:rPr>
                <w:rFonts w:ascii="Calibri" w:hAnsi="Calibri"/>
              </w:rPr>
            </w:pPr>
          </w:p>
        </w:tc>
        <w:tc>
          <w:tcPr>
            <w:tcW w:w="707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r w:rsidRPr="004243CB">
              <w:rPr>
                <w:rFonts w:ascii="Times New Roman" w:hAnsi="Times New Roman" w:cs="Times New Roman"/>
                <w:color w:val="000000"/>
              </w:rPr>
              <w:t>10 б</w:t>
            </w:r>
          </w:p>
        </w:tc>
        <w:tc>
          <w:tcPr>
            <w:tcW w:w="2270" w:type="dxa"/>
          </w:tcPr>
          <w:p w:rsidR="005D060E" w:rsidRPr="004243CB" w:rsidRDefault="005D060E" w:rsidP="00AA62F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43CB">
              <w:rPr>
                <w:rFonts w:ascii="Times New Roman" w:hAnsi="Times New Roman" w:cs="Times New Roman"/>
                <w:color w:val="000000"/>
              </w:rPr>
              <w:t>Чукаева</w:t>
            </w:r>
            <w:proofErr w:type="spellEnd"/>
            <w:r w:rsidRPr="004243C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AA62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67" w:type="dxa"/>
          </w:tcPr>
          <w:p w:rsidR="005D060E" w:rsidRPr="00AA62FD" w:rsidRDefault="005D060E" w:rsidP="00AA62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567" w:type="dxa"/>
          </w:tcPr>
          <w:p w:rsidR="005D060E" w:rsidRPr="00424486" w:rsidRDefault="005D060E" w:rsidP="00A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51" w:type="dxa"/>
          </w:tcPr>
          <w:p w:rsidR="005D060E" w:rsidRPr="00A33243" w:rsidRDefault="005D060E" w:rsidP="00AA62FD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51" w:type="dxa"/>
          </w:tcPr>
          <w:p w:rsidR="005D060E" w:rsidRPr="00A33243" w:rsidRDefault="005D060E" w:rsidP="00AA62FD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51" w:type="dxa"/>
          </w:tcPr>
          <w:p w:rsidR="005D060E" w:rsidRPr="00A33243" w:rsidRDefault="005D060E" w:rsidP="00AA62FD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277" w:type="dxa"/>
          </w:tcPr>
          <w:p w:rsidR="005D060E" w:rsidRPr="00A33243" w:rsidRDefault="005D060E" w:rsidP="00AA62FD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07" w:type="dxa"/>
          </w:tcPr>
          <w:p w:rsidR="005D060E" w:rsidRPr="00A33243" w:rsidRDefault="005D060E" w:rsidP="00AA62FD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33243">
              <w:rPr>
                <w:rFonts w:ascii="Times New Roman" w:hAnsi="Times New Roman" w:cs="Times New Roman"/>
                <w:color w:val="000000"/>
                <w:highlight w:val="yellow"/>
              </w:rPr>
              <w:t>10А</w:t>
            </w:r>
          </w:p>
        </w:tc>
        <w:tc>
          <w:tcPr>
            <w:tcW w:w="2270" w:type="dxa"/>
          </w:tcPr>
          <w:p w:rsidR="005D060E" w:rsidRPr="00A33243" w:rsidRDefault="005D060E" w:rsidP="00AA62FD">
            <w:pPr>
              <w:rPr>
                <w:rFonts w:ascii="Times New Roman" w:hAnsi="Times New Roman" w:cs="Times New Roman"/>
                <w:highlight w:val="yellow"/>
              </w:rPr>
            </w:pPr>
            <w:r w:rsidRPr="00A33243">
              <w:rPr>
                <w:rFonts w:ascii="Times New Roman" w:hAnsi="Times New Roman" w:cs="Times New Roman"/>
                <w:highlight w:val="yellow"/>
              </w:rPr>
              <w:t xml:space="preserve">Чуркин </w:t>
            </w:r>
            <w:r>
              <w:rPr>
                <w:rFonts w:ascii="Times New Roman" w:hAnsi="Times New Roman" w:cs="Times New Roman"/>
                <w:highlight w:val="yellow"/>
              </w:rPr>
              <w:t>А.С.</w:t>
            </w:r>
          </w:p>
        </w:tc>
      </w:tr>
    </w:tbl>
    <w:p w:rsidR="005D060E" w:rsidRDefault="005D060E" w:rsidP="009A4FB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9A4FB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9A4FB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9A4FB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9A4FB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9A4FB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60E" w:rsidRDefault="005D060E" w:rsidP="005D06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4FB6" w:rsidRPr="00B60D24" w:rsidRDefault="009A4FB6" w:rsidP="009A4FB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 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9A4FB6" w:rsidRPr="000E06D9" w:rsidRDefault="009A4FB6" w:rsidP="009A4FB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6D9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6D9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="00E028F6">
        <w:rPr>
          <w:rFonts w:ascii="Times New Roman" w:hAnsi="Times New Roman" w:cs="Times New Roman"/>
          <w:b/>
          <w:sz w:val="24"/>
          <w:szCs w:val="24"/>
        </w:rPr>
        <w:t>(по пересчету)</w:t>
      </w:r>
    </w:p>
    <w:tbl>
      <w:tblPr>
        <w:tblStyle w:val="a3"/>
        <w:tblpPr w:leftFromText="180" w:rightFromText="180" w:vertAnchor="text" w:tblpY="1"/>
        <w:tblOverlap w:val="never"/>
        <w:tblW w:w="14710" w:type="dxa"/>
        <w:tblLayout w:type="fixed"/>
        <w:tblLook w:val="04A0" w:firstRow="1" w:lastRow="0" w:firstColumn="1" w:lastColumn="0" w:noHBand="0" w:noVBand="1"/>
      </w:tblPr>
      <w:tblGrid>
        <w:gridCol w:w="53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51"/>
        <w:gridCol w:w="851"/>
        <w:gridCol w:w="1277"/>
        <w:gridCol w:w="709"/>
        <w:gridCol w:w="2268"/>
      </w:tblGrid>
      <w:tr w:rsidR="005D060E" w:rsidTr="00D345D9">
        <w:tc>
          <w:tcPr>
            <w:tcW w:w="532" w:type="dxa"/>
            <w:vMerge w:val="restart"/>
          </w:tcPr>
          <w:p w:rsidR="005D060E" w:rsidRDefault="005D060E" w:rsidP="009A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  <w:gridSpan w:val="9"/>
            <w:tcBorders>
              <w:right w:val="nil"/>
            </w:tcBorders>
          </w:tcPr>
          <w:p w:rsidR="005D060E" w:rsidRPr="00DD098C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5D060E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D060E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</w:tcPr>
          <w:p w:rsidR="005D060E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й</w:t>
            </w:r>
          </w:p>
          <w:p w:rsidR="005D060E" w:rsidRPr="00DD098C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</w:t>
            </w:r>
          </w:p>
        </w:tc>
        <w:tc>
          <w:tcPr>
            <w:tcW w:w="1702" w:type="dxa"/>
            <w:gridSpan w:val="2"/>
          </w:tcPr>
          <w:p w:rsidR="005D060E" w:rsidRPr="00DD098C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счет</w:t>
            </w:r>
          </w:p>
        </w:tc>
        <w:tc>
          <w:tcPr>
            <w:tcW w:w="851" w:type="dxa"/>
            <w:vMerge w:val="restart"/>
          </w:tcPr>
          <w:p w:rsidR="005D060E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vMerge w:val="restart"/>
          </w:tcPr>
          <w:p w:rsidR="005D060E" w:rsidRPr="00DD098C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5D060E" w:rsidRPr="00DD098C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98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5D060E" w:rsidRPr="00DD098C" w:rsidRDefault="005D060E" w:rsidP="009A4FB6">
            <w:pPr>
              <w:tabs>
                <w:tab w:val="center" w:pos="4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5D060E" w:rsidTr="005D060E">
        <w:trPr>
          <w:trHeight w:val="70"/>
        </w:trPr>
        <w:tc>
          <w:tcPr>
            <w:tcW w:w="532" w:type="dxa"/>
            <w:vMerge/>
          </w:tcPr>
          <w:p w:rsidR="005D060E" w:rsidRDefault="005D060E" w:rsidP="009A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B6244" w:rsidRDefault="005D060E" w:rsidP="009A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5D060E" w:rsidRPr="009B6244" w:rsidRDefault="005D060E" w:rsidP="009A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5D060E" w:rsidRPr="009B6244" w:rsidRDefault="005D060E" w:rsidP="009A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5D060E" w:rsidRPr="009B6244" w:rsidRDefault="005D060E" w:rsidP="009A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5D060E" w:rsidRPr="009B6244" w:rsidRDefault="005D060E" w:rsidP="009A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5D060E" w:rsidRPr="009B6244" w:rsidRDefault="005D060E" w:rsidP="009A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5D060E" w:rsidRPr="009B6244" w:rsidRDefault="005D060E" w:rsidP="009A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5D060E" w:rsidRPr="009B6244" w:rsidRDefault="005D060E" w:rsidP="009A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5D060E" w:rsidRPr="009B6244" w:rsidRDefault="005D060E" w:rsidP="009A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5D060E" w:rsidRPr="00922E69" w:rsidRDefault="005D060E" w:rsidP="009A4FB6">
            <w:pPr>
              <w:rPr>
                <w:rFonts w:ascii="Times New Roman" w:hAnsi="Times New Roman" w:cs="Times New Roman"/>
                <w:b/>
              </w:rPr>
            </w:pPr>
            <w:r w:rsidRPr="00922E6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5D060E" w:rsidRPr="00922E69" w:rsidRDefault="005D060E" w:rsidP="009A4FB6">
            <w:pPr>
              <w:rPr>
                <w:rFonts w:ascii="Times New Roman" w:hAnsi="Times New Roman" w:cs="Times New Roman"/>
                <w:b/>
              </w:rPr>
            </w:pPr>
            <w:r w:rsidRPr="00922E6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vMerge/>
          </w:tcPr>
          <w:p w:rsidR="005D060E" w:rsidRPr="009B6244" w:rsidRDefault="005D060E" w:rsidP="009A4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D060E" w:rsidRPr="009B6244" w:rsidRDefault="005D060E" w:rsidP="009A4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060E" w:rsidRPr="005D060E" w:rsidRDefault="005D060E" w:rsidP="005D0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0E">
              <w:rPr>
                <w:rFonts w:ascii="Times New Roman" w:hAnsi="Times New Roman" w:cs="Times New Roman"/>
                <w:b/>
                <w:sz w:val="20"/>
                <w:szCs w:val="20"/>
              </w:rPr>
              <w:t>1-й тур</w:t>
            </w:r>
          </w:p>
        </w:tc>
        <w:tc>
          <w:tcPr>
            <w:tcW w:w="851" w:type="dxa"/>
          </w:tcPr>
          <w:p w:rsidR="005D060E" w:rsidRPr="005D060E" w:rsidRDefault="005D060E" w:rsidP="005D0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0E">
              <w:rPr>
                <w:rFonts w:ascii="Times New Roman" w:hAnsi="Times New Roman" w:cs="Times New Roman"/>
                <w:b/>
                <w:sz w:val="20"/>
                <w:szCs w:val="20"/>
              </w:rPr>
              <w:t>2-й тур</w:t>
            </w:r>
          </w:p>
        </w:tc>
        <w:tc>
          <w:tcPr>
            <w:tcW w:w="851" w:type="dxa"/>
            <w:vMerge/>
          </w:tcPr>
          <w:p w:rsidR="005D060E" w:rsidRPr="009B6244" w:rsidRDefault="005D060E" w:rsidP="009A4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060E" w:rsidRPr="009B6244" w:rsidRDefault="005D060E" w:rsidP="009A4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D060E" w:rsidRPr="009B6244" w:rsidRDefault="005D060E" w:rsidP="009A4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D060E" w:rsidRPr="009B6244" w:rsidRDefault="005D060E" w:rsidP="009A4FB6">
            <w:pPr>
              <w:rPr>
                <w:rFonts w:ascii="Times New Roman" w:hAnsi="Times New Roman" w:cs="Times New Roman"/>
              </w:rPr>
            </w:pP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Авдонькина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т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Акопян Р</w:t>
            </w:r>
            <w:r>
              <w:rPr>
                <w:rFonts w:ascii="Times New Roman" w:hAnsi="Times New Roman" w:cs="Times New Roman"/>
                <w:color w:val="000000"/>
              </w:rPr>
              <w:t>.М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Аксенов И</w:t>
            </w:r>
            <w:r>
              <w:rPr>
                <w:rFonts w:ascii="Times New Roman" w:hAnsi="Times New Roman" w:cs="Times New Roman"/>
                <w:color w:val="000000"/>
              </w:rPr>
              <w:t>.И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б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 xml:space="preserve">Балан </w:t>
            </w:r>
            <w:r>
              <w:rPr>
                <w:rFonts w:ascii="Times New Roman" w:hAnsi="Times New Roman" w:cs="Times New Roman"/>
                <w:color w:val="000000"/>
              </w:rPr>
              <w:t>В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б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Барский М</w:t>
            </w:r>
            <w:r>
              <w:rPr>
                <w:rFonts w:ascii="Times New Roman" w:hAnsi="Times New Roman" w:cs="Times New Roman"/>
                <w:color w:val="000000"/>
              </w:rPr>
              <w:t>.Б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D37F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Бибик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б</w:t>
            </w:r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Блинкова К</w:t>
            </w:r>
            <w:r>
              <w:rPr>
                <w:rFonts w:ascii="Times New Roman" w:hAnsi="Times New Roman" w:cs="Times New Roman"/>
                <w:color w:val="000000"/>
              </w:rPr>
              <w:t>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б</w:t>
            </w:r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Васильев А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-a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Вековищева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</w:rPr>
              <w:t>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Воловьева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Герман С</w:t>
            </w:r>
            <w:r>
              <w:rPr>
                <w:rFonts w:ascii="Times New Roman" w:hAnsi="Times New Roman" w:cs="Times New Roman"/>
                <w:color w:val="000000"/>
              </w:rPr>
              <w:t>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т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Голифост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Ю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 xml:space="preserve">Григорьев </w:t>
            </w:r>
            <w:r>
              <w:rPr>
                <w:rFonts w:ascii="Times New Roman" w:hAnsi="Times New Roman" w:cs="Times New Roman"/>
                <w:color w:val="000000"/>
              </w:rPr>
              <w:t>В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Громова П</w:t>
            </w:r>
            <w:r>
              <w:rPr>
                <w:rFonts w:ascii="Times New Roman" w:hAnsi="Times New Roman" w:cs="Times New Roman"/>
                <w:color w:val="000000"/>
              </w:rPr>
              <w:t>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т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Гурова Е</w:t>
            </w:r>
            <w:r>
              <w:rPr>
                <w:rFonts w:ascii="Times New Roman" w:hAnsi="Times New Roman" w:cs="Times New Roman"/>
                <w:color w:val="000000"/>
              </w:rPr>
              <w:t>.Р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Девятайкин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.М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 xml:space="preserve">Дементьева </w:t>
            </w:r>
            <w:r>
              <w:rPr>
                <w:rFonts w:ascii="Times New Roman" w:hAnsi="Times New Roman" w:cs="Times New Roman"/>
                <w:color w:val="000000"/>
              </w:rPr>
              <w:t>Д.Р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б</w:t>
            </w:r>
          </w:p>
        </w:tc>
        <w:tc>
          <w:tcPr>
            <w:tcW w:w="2268" w:type="dxa"/>
          </w:tcPr>
          <w:p w:rsidR="005D060E" w:rsidRPr="00BB4B7D" w:rsidRDefault="005D060E" w:rsidP="00D37F29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Демкина К</w:t>
            </w:r>
            <w:r>
              <w:rPr>
                <w:rFonts w:ascii="Times New Roman" w:hAnsi="Times New Roman" w:cs="Times New Roman"/>
                <w:color w:val="000000"/>
              </w:rPr>
              <w:t>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Дмитриев Я</w:t>
            </w:r>
            <w:r>
              <w:rPr>
                <w:rFonts w:ascii="Times New Roman" w:hAnsi="Times New Roman" w:cs="Times New Roman"/>
                <w:color w:val="000000"/>
              </w:rPr>
              <w:t>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-a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Зайцева О</w:t>
            </w:r>
            <w:r>
              <w:rPr>
                <w:rFonts w:ascii="Times New Roman" w:hAnsi="Times New Roman" w:cs="Times New Roman"/>
                <w:color w:val="000000"/>
              </w:rPr>
              <w:t>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424486" w:rsidRDefault="005D060E" w:rsidP="00FE4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Захарова П</w:t>
            </w:r>
            <w:r>
              <w:rPr>
                <w:rFonts w:ascii="Times New Roman" w:hAnsi="Times New Roman" w:cs="Times New Roman"/>
                <w:color w:val="000000"/>
              </w:rPr>
              <w:t>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Ч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Илюшин Д</w:t>
            </w:r>
            <w:r>
              <w:rPr>
                <w:rFonts w:ascii="Times New Roman" w:hAnsi="Times New Roman" w:cs="Times New Roman"/>
                <w:color w:val="000000"/>
              </w:rPr>
              <w:t>.О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Калашников И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а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 xml:space="preserve">Каленов </w:t>
            </w:r>
            <w:r>
              <w:rPr>
                <w:rFonts w:ascii="Times New Roman" w:hAnsi="Times New Roman" w:cs="Times New Roman"/>
                <w:color w:val="000000"/>
              </w:rPr>
              <w:t>Г.Г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-a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Караман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 xml:space="preserve">Каширина </w:t>
            </w:r>
            <w:r>
              <w:rPr>
                <w:rFonts w:ascii="Times New Roman" w:hAnsi="Times New Roman" w:cs="Times New Roman"/>
                <w:color w:val="000000"/>
              </w:rPr>
              <w:t>А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Клементьева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.О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б</w:t>
            </w:r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 xml:space="preserve">Ковалева </w:t>
            </w:r>
            <w:r>
              <w:rPr>
                <w:rFonts w:ascii="Times New Roman" w:hAnsi="Times New Roman" w:cs="Times New Roman"/>
                <w:color w:val="000000"/>
              </w:rPr>
              <w:t>А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а</w:t>
            </w:r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Коломиец А</w:t>
            </w:r>
            <w:r>
              <w:rPr>
                <w:rFonts w:ascii="Times New Roman" w:hAnsi="Times New Roman" w:cs="Times New Roman"/>
                <w:color w:val="000000"/>
              </w:rPr>
              <w:t>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Коломоец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Корсаков Т</w:t>
            </w:r>
            <w:r>
              <w:rPr>
                <w:rFonts w:ascii="Times New Roman" w:hAnsi="Times New Roman" w:cs="Times New Roman"/>
                <w:color w:val="000000"/>
              </w:rPr>
              <w:t>.И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г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Костюков Д</w:t>
            </w:r>
            <w:r>
              <w:rPr>
                <w:rFonts w:ascii="Times New Roman" w:hAnsi="Times New Roman" w:cs="Times New Roman"/>
                <w:color w:val="000000"/>
              </w:rPr>
              <w:t>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Кочанова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Кравченко А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т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Красноженов Д</w:t>
            </w:r>
            <w:r>
              <w:rPr>
                <w:rFonts w:ascii="Times New Roman" w:hAnsi="Times New Roman" w:cs="Times New Roman"/>
                <w:color w:val="000000"/>
              </w:rPr>
              <w:t>.Ю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 xml:space="preserve">Кудрявцева </w:t>
            </w:r>
            <w:r>
              <w:rPr>
                <w:rFonts w:ascii="Times New Roman" w:hAnsi="Times New Roman" w:cs="Times New Roman"/>
                <w:color w:val="000000"/>
              </w:rPr>
              <w:t>К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Кузнецова К</w:t>
            </w:r>
            <w:r>
              <w:rPr>
                <w:rFonts w:ascii="Times New Roman" w:hAnsi="Times New Roman" w:cs="Times New Roman"/>
                <w:color w:val="000000"/>
              </w:rPr>
              <w:t>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а</w:t>
            </w:r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Лалачкин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 xml:space="preserve">Лизин </w:t>
            </w:r>
            <w:r>
              <w:rPr>
                <w:rFonts w:ascii="Times New Roman" w:hAnsi="Times New Roman" w:cs="Times New Roman"/>
                <w:color w:val="000000"/>
              </w:rPr>
              <w:t>Е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б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Лисина А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а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Лопухинова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 xml:space="preserve">Лукьянов </w:t>
            </w:r>
            <w:r>
              <w:rPr>
                <w:rFonts w:ascii="Times New Roman" w:hAnsi="Times New Roman" w:cs="Times New Roman"/>
                <w:color w:val="000000"/>
              </w:rPr>
              <w:t>Н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 xml:space="preserve">Лунев </w:t>
            </w:r>
            <w:r>
              <w:rPr>
                <w:rFonts w:ascii="Times New Roman" w:hAnsi="Times New Roman" w:cs="Times New Roman"/>
                <w:color w:val="000000"/>
              </w:rPr>
              <w:t>Н.В.</w:t>
            </w:r>
          </w:p>
        </w:tc>
      </w:tr>
      <w:tr w:rsidR="005D060E" w:rsidTr="005D060E">
        <w:trPr>
          <w:trHeight w:val="309"/>
        </w:trPr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Лысикова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Мартина Вита Юрьевна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 xml:space="preserve">Маслов </w:t>
            </w:r>
            <w:r>
              <w:rPr>
                <w:rFonts w:ascii="Times New Roman" w:hAnsi="Times New Roman" w:cs="Times New Roman"/>
                <w:color w:val="000000"/>
              </w:rPr>
              <w:t>В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б</w:t>
            </w:r>
          </w:p>
        </w:tc>
        <w:tc>
          <w:tcPr>
            <w:tcW w:w="2268" w:type="dxa"/>
          </w:tcPr>
          <w:p w:rsidR="005D060E" w:rsidRPr="00BB4B7D" w:rsidRDefault="005D060E" w:rsidP="00D37F29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 xml:space="preserve">Митрофанова </w:t>
            </w:r>
            <w:r>
              <w:rPr>
                <w:rFonts w:ascii="Times New Roman" w:hAnsi="Times New Roman" w:cs="Times New Roman"/>
                <w:color w:val="000000"/>
              </w:rPr>
              <w:t>А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т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Огурцова Е</w:t>
            </w:r>
            <w:r>
              <w:rPr>
                <w:rFonts w:ascii="Times New Roman" w:hAnsi="Times New Roman" w:cs="Times New Roman"/>
                <w:color w:val="000000"/>
              </w:rPr>
              <w:t>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 xml:space="preserve">Риттер </w:t>
            </w:r>
            <w:r>
              <w:rPr>
                <w:rFonts w:ascii="Times New Roman" w:hAnsi="Times New Roman" w:cs="Times New Roman"/>
                <w:color w:val="000000"/>
              </w:rPr>
              <w:t>Э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-a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Рожкова К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вченко С.Д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Садовникова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Е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Ч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Сазонов В</w:t>
            </w:r>
            <w:r>
              <w:rPr>
                <w:rFonts w:ascii="Times New Roman" w:hAnsi="Times New Roman" w:cs="Times New Roman"/>
                <w:color w:val="000000"/>
              </w:rPr>
              <w:t>.И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т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Саликова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</w:rPr>
              <w:t>.Е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а</w:t>
            </w:r>
          </w:p>
        </w:tc>
        <w:tc>
          <w:tcPr>
            <w:tcW w:w="2268" w:type="dxa"/>
          </w:tcPr>
          <w:p w:rsidR="005D060E" w:rsidRPr="00BB4B7D" w:rsidRDefault="005D060E" w:rsidP="00D37F29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Самойленко И</w:t>
            </w:r>
            <w:r>
              <w:rPr>
                <w:rFonts w:ascii="Times New Roman" w:hAnsi="Times New Roman" w:cs="Times New Roman"/>
                <w:color w:val="000000"/>
              </w:rPr>
              <w:t>.И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Семёхина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Сиделева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Р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 xml:space="preserve">Силаев </w:t>
            </w:r>
            <w:r>
              <w:rPr>
                <w:rFonts w:ascii="Times New Roman" w:hAnsi="Times New Roman" w:cs="Times New Roman"/>
                <w:color w:val="000000"/>
              </w:rPr>
              <w:t>И.Ю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D37F29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Смирнова М</w:t>
            </w:r>
            <w:r>
              <w:rPr>
                <w:rFonts w:ascii="Times New Roman" w:hAnsi="Times New Roman" w:cs="Times New Roman"/>
                <w:color w:val="000000"/>
              </w:rPr>
              <w:t>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б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Сорокина А</w:t>
            </w:r>
            <w:r>
              <w:rPr>
                <w:rFonts w:ascii="Times New Roman" w:hAnsi="Times New Roman" w:cs="Times New Roman"/>
                <w:color w:val="000000"/>
              </w:rPr>
              <w:t>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Степанова А</w:t>
            </w:r>
            <w:r>
              <w:rPr>
                <w:rFonts w:ascii="Times New Roman" w:hAnsi="Times New Roman" w:cs="Times New Roman"/>
                <w:color w:val="000000"/>
              </w:rPr>
              <w:t>.Н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Страхова К</w:t>
            </w:r>
            <w:r>
              <w:rPr>
                <w:rFonts w:ascii="Times New Roman" w:hAnsi="Times New Roman" w:cs="Times New Roman"/>
                <w:color w:val="000000"/>
              </w:rPr>
              <w:t>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 xml:space="preserve">Сухова </w:t>
            </w:r>
            <w:r>
              <w:rPr>
                <w:rFonts w:ascii="Times New Roman" w:hAnsi="Times New Roman" w:cs="Times New Roman"/>
                <w:color w:val="000000"/>
              </w:rPr>
              <w:t>А.Ю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Ч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Тухтабаева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.Г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  <w:proofErr w:type="gramStart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Утробин И</w:t>
            </w:r>
            <w:r>
              <w:rPr>
                <w:rFonts w:ascii="Times New Roman" w:hAnsi="Times New Roman" w:cs="Times New Roman"/>
                <w:color w:val="000000"/>
              </w:rPr>
              <w:t>.С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г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Харитонов П</w:t>
            </w:r>
            <w:r>
              <w:rPr>
                <w:rFonts w:ascii="Times New Roman" w:hAnsi="Times New Roman" w:cs="Times New Roman"/>
                <w:color w:val="000000"/>
              </w:rPr>
              <w:t>.Ю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Холдин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</w:rPr>
              <w:t>.В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-a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Хрусталева В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б</w:t>
            </w:r>
          </w:p>
        </w:tc>
        <w:tc>
          <w:tcPr>
            <w:tcW w:w="2268" w:type="dxa"/>
          </w:tcPr>
          <w:p w:rsidR="005D060E" w:rsidRPr="00BB4B7D" w:rsidRDefault="005D060E" w:rsidP="00763A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Чеснокова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Н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т</w:t>
            </w:r>
          </w:p>
        </w:tc>
        <w:tc>
          <w:tcPr>
            <w:tcW w:w="2268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Шевяков В</w:t>
            </w:r>
            <w:r>
              <w:rPr>
                <w:rFonts w:ascii="Times New Roman" w:hAnsi="Times New Roman" w:cs="Times New Roman"/>
                <w:color w:val="000000"/>
              </w:rPr>
              <w:t>.Г.</w:t>
            </w:r>
          </w:p>
        </w:tc>
      </w:tr>
      <w:tr w:rsidR="005D060E" w:rsidTr="005D060E">
        <w:tc>
          <w:tcPr>
            <w:tcW w:w="532" w:type="dxa"/>
          </w:tcPr>
          <w:p w:rsidR="005D060E" w:rsidRPr="004F4D30" w:rsidRDefault="005D060E" w:rsidP="009A4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060E" w:rsidRPr="009A4FB6" w:rsidRDefault="005D060E" w:rsidP="009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D060E" w:rsidRPr="00424486" w:rsidRDefault="005D060E" w:rsidP="009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5D060E" w:rsidRPr="00617AB0" w:rsidRDefault="005D060E" w:rsidP="009A4FB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5D060E" w:rsidRPr="00BB4B7D" w:rsidRDefault="005D060E" w:rsidP="009A4FB6">
            <w:pPr>
              <w:rPr>
                <w:rFonts w:ascii="Times New Roman" w:hAnsi="Times New Roman" w:cs="Times New Roman"/>
                <w:color w:val="000000"/>
              </w:rPr>
            </w:pPr>
            <w:r w:rsidRPr="00BB4B7D">
              <w:rPr>
                <w:rFonts w:ascii="Times New Roman" w:hAnsi="Times New Roman" w:cs="Times New Roman"/>
                <w:color w:val="000000"/>
              </w:rPr>
              <w:t>11 а</w:t>
            </w:r>
          </w:p>
        </w:tc>
        <w:tc>
          <w:tcPr>
            <w:tcW w:w="2268" w:type="dxa"/>
          </w:tcPr>
          <w:p w:rsidR="005D060E" w:rsidRPr="00BB4B7D" w:rsidRDefault="005D060E" w:rsidP="00D37F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4B7D">
              <w:rPr>
                <w:rFonts w:ascii="Times New Roman" w:hAnsi="Times New Roman" w:cs="Times New Roman"/>
                <w:color w:val="000000"/>
              </w:rPr>
              <w:t>Шитькова</w:t>
            </w:r>
            <w:proofErr w:type="spellEnd"/>
            <w:r w:rsidRPr="00BB4B7D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С.</w:t>
            </w:r>
          </w:p>
        </w:tc>
      </w:tr>
    </w:tbl>
    <w:p w:rsidR="00AA62FD" w:rsidRDefault="00AA6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62FD" w:rsidSect="005E2A70">
      <w:pgSz w:w="16838" w:h="11906" w:orient="landscape"/>
      <w:pgMar w:top="568" w:right="25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16C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42C4D"/>
    <w:multiLevelType w:val="hybridMultilevel"/>
    <w:tmpl w:val="90CC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FEA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E822CF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582A1E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B1ED0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D17D65"/>
    <w:multiLevelType w:val="hybridMultilevel"/>
    <w:tmpl w:val="AA92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1A9"/>
    <w:rsid w:val="0002609F"/>
    <w:rsid w:val="00027B30"/>
    <w:rsid w:val="00074433"/>
    <w:rsid w:val="000B75A1"/>
    <w:rsid w:val="000C6F83"/>
    <w:rsid w:val="000D344D"/>
    <w:rsid w:val="000D518C"/>
    <w:rsid w:val="000D6C08"/>
    <w:rsid w:val="000E06D9"/>
    <w:rsid w:val="000E2EF4"/>
    <w:rsid w:val="000E77DD"/>
    <w:rsid w:val="00132498"/>
    <w:rsid w:val="00155C28"/>
    <w:rsid w:val="0015744E"/>
    <w:rsid w:val="00157AEE"/>
    <w:rsid w:val="00164F0F"/>
    <w:rsid w:val="001A0255"/>
    <w:rsid w:val="001B62C5"/>
    <w:rsid w:val="001B62E2"/>
    <w:rsid w:val="001B7C18"/>
    <w:rsid w:val="001C2258"/>
    <w:rsid w:val="001F293C"/>
    <w:rsid w:val="00202D73"/>
    <w:rsid w:val="002404F5"/>
    <w:rsid w:val="00244DF3"/>
    <w:rsid w:val="002955C3"/>
    <w:rsid w:val="002C12BD"/>
    <w:rsid w:val="002D64EC"/>
    <w:rsid w:val="002D7CA4"/>
    <w:rsid w:val="002E4D6B"/>
    <w:rsid w:val="002E5C2F"/>
    <w:rsid w:val="002F5257"/>
    <w:rsid w:val="003454CC"/>
    <w:rsid w:val="00351371"/>
    <w:rsid w:val="003526E2"/>
    <w:rsid w:val="00386D27"/>
    <w:rsid w:val="003A66BD"/>
    <w:rsid w:val="003C07FF"/>
    <w:rsid w:val="003F0B19"/>
    <w:rsid w:val="00422C4D"/>
    <w:rsid w:val="00424486"/>
    <w:rsid w:val="004536B7"/>
    <w:rsid w:val="004915CC"/>
    <w:rsid w:val="004B3FE0"/>
    <w:rsid w:val="004C7DF6"/>
    <w:rsid w:val="004F4D30"/>
    <w:rsid w:val="004F7188"/>
    <w:rsid w:val="00501BC0"/>
    <w:rsid w:val="00516EB8"/>
    <w:rsid w:val="00520E0C"/>
    <w:rsid w:val="00550601"/>
    <w:rsid w:val="005B3131"/>
    <w:rsid w:val="005B4504"/>
    <w:rsid w:val="005B4755"/>
    <w:rsid w:val="005C509E"/>
    <w:rsid w:val="005D060E"/>
    <w:rsid w:val="005E1E94"/>
    <w:rsid w:val="005E2A70"/>
    <w:rsid w:val="005F55EA"/>
    <w:rsid w:val="00617AB0"/>
    <w:rsid w:val="00621F62"/>
    <w:rsid w:val="00630B25"/>
    <w:rsid w:val="006658CC"/>
    <w:rsid w:val="00695A55"/>
    <w:rsid w:val="006D5BA1"/>
    <w:rsid w:val="007036C0"/>
    <w:rsid w:val="007163E2"/>
    <w:rsid w:val="00743E02"/>
    <w:rsid w:val="0075026C"/>
    <w:rsid w:val="00763A33"/>
    <w:rsid w:val="00765AB9"/>
    <w:rsid w:val="007939A7"/>
    <w:rsid w:val="007E66A1"/>
    <w:rsid w:val="008144F6"/>
    <w:rsid w:val="00836E95"/>
    <w:rsid w:val="00845E7E"/>
    <w:rsid w:val="008516FA"/>
    <w:rsid w:val="008D2BBA"/>
    <w:rsid w:val="008E0EFD"/>
    <w:rsid w:val="00911437"/>
    <w:rsid w:val="00931ABD"/>
    <w:rsid w:val="009638F2"/>
    <w:rsid w:val="009868B8"/>
    <w:rsid w:val="00991EA5"/>
    <w:rsid w:val="009A4FB6"/>
    <w:rsid w:val="009B6244"/>
    <w:rsid w:val="009C7F3E"/>
    <w:rsid w:val="009E2763"/>
    <w:rsid w:val="00A0105A"/>
    <w:rsid w:val="00A308BD"/>
    <w:rsid w:val="00A5448D"/>
    <w:rsid w:val="00A71A11"/>
    <w:rsid w:val="00A91CB5"/>
    <w:rsid w:val="00AA62FD"/>
    <w:rsid w:val="00AD4388"/>
    <w:rsid w:val="00B21330"/>
    <w:rsid w:val="00B33113"/>
    <w:rsid w:val="00B34FF9"/>
    <w:rsid w:val="00B47014"/>
    <w:rsid w:val="00B60D24"/>
    <w:rsid w:val="00BA5AD6"/>
    <w:rsid w:val="00BB61CF"/>
    <w:rsid w:val="00BC195B"/>
    <w:rsid w:val="00C01AC7"/>
    <w:rsid w:val="00C05B73"/>
    <w:rsid w:val="00C73906"/>
    <w:rsid w:val="00C7442C"/>
    <w:rsid w:val="00C81E48"/>
    <w:rsid w:val="00C9313F"/>
    <w:rsid w:val="00CC4114"/>
    <w:rsid w:val="00CE31F6"/>
    <w:rsid w:val="00D10A83"/>
    <w:rsid w:val="00D32A5B"/>
    <w:rsid w:val="00D37F29"/>
    <w:rsid w:val="00D44994"/>
    <w:rsid w:val="00D6734E"/>
    <w:rsid w:val="00D8224B"/>
    <w:rsid w:val="00D86862"/>
    <w:rsid w:val="00D933A6"/>
    <w:rsid w:val="00DA11B6"/>
    <w:rsid w:val="00DD098C"/>
    <w:rsid w:val="00DF34A9"/>
    <w:rsid w:val="00E028F6"/>
    <w:rsid w:val="00E101A9"/>
    <w:rsid w:val="00E259EA"/>
    <w:rsid w:val="00E33683"/>
    <w:rsid w:val="00E36D75"/>
    <w:rsid w:val="00E44E13"/>
    <w:rsid w:val="00E476A4"/>
    <w:rsid w:val="00E60654"/>
    <w:rsid w:val="00E8670F"/>
    <w:rsid w:val="00E86A84"/>
    <w:rsid w:val="00EB21A4"/>
    <w:rsid w:val="00EC22D7"/>
    <w:rsid w:val="00ED4395"/>
    <w:rsid w:val="00F10180"/>
    <w:rsid w:val="00F214AB"/>
    <w:rsid w:val="00F217CD"/>
    <w:rsid w:val="00F61E23"/>
    <w:rsid w:val="00F70964"/>
    <w:rsid w:val="00F75FD2"/>
    <w:rsid w:val="00F9368B"/>
    <w:rsid w:val="00FB72CC"/>
    <w:rsid w:val="00FD4F68"/>
    <w:rsid w:val="00FE2DB8"/>
    <w:rsid w:val="00FE48A4"/>
    <w:rsid w:val="00FE775D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C00C-C95E-4741-99B1-728D296F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9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1</cp:revision>
  <dcterms:created xsi:type="dcterms:W3CDTF">2016-10-24T11:31:00Z</dcterms:created>
  <dcterms:modified xsi:type="dcterms:W3CDTF">2021-12-01T14:33:00Z</dcterms:modified>
</cp:coreProperties>
</file>